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Pr="0038000F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38000F">
        <w:rPr>
          <w:b/>
        </w:rPr>
        <w:t>БАНСКО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90" w:type="dxa"/>
        <w:jc w:val="center"/>
        <w:tblInd w:w="-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3697"/>
        <w:gridCol w:w="1701"/>
        <w:gridCol w:w="2229"/>
        <w:gridCol w:w="5204"/>
      </w:tblGrid>
      <w:tr w:rsidR="00C81744" w:rsidRPr="00D87077" w:rsidTr="00C81744">
        <w:trPr>
          <w:tblHeader/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229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C81744" w:rsidRPr="000E091C" w:rsidTr="00C81744">
        <w:trPr>
          <w:tblHeader/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229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81744" w:rsidRPr="00D87077" w:rsidTr="00C81744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864" w:rsidRPr="00541864" w:rsidRDefault="00FD2EA7" w:rsidP="005418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</w:t>
            </w:r>
            <w:r w:rsidR="00541864">
              <w:rPr>
                <w:color w:val="000000"/>
              </w:rPr>
              <w:t xml:space="preserve"> </w:t>
            </w:r>
          </w:p>
          <w:p w:rsidR="00541864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09.2019г.</w:t>
            </w:r>
          </w:p>
          <w:p w:rsidR="00FD2EA7" w:rsidRPr="00D87077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ч.</w:t>
            </w: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541864" w:rsidRDefault="00541864" w:rsidP="00A55DD2">
            <w:pPr>
              <w:rPr>
                <w:color w:val="000000"/>
              </w:rPr>
            </w:pPr>
            <w:r>
              <w:rPr>
                <w:color w:val="000000"/>
              </w:rPr>
              <w:t>ПП – „Движение за права и свободи”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864" w:rsidRDefault="00E3255E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541864">
              <w:rPr>
                <w:color w:val="000000"/>
              </w:rPr>
              <w:t>№1013-МИ</w:t>
            </w:r>
          </w:p>
          <w:p w:rsidR="00FD2EA7" w:rsidRPr="00D87077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 г.</w:t>
            </w:r>
          </w:p>
        </w:tc>
        <w:tc>
          <w:tcPr>
            <w:tcW w:w="2229" w:type="dxa"/>
            <w:shd w:val="clear" w:color="auto" w:fill="FEFEFE"/>
          </w:tcPr>
          <w:p w:rsidR="00541864" w:rsidRDefault="00C8174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541864">
              <w:rPr>
                <w:color w:val="000000"/>
              </w:rPr>
              <w:t xml:space="preserve">№5-МИ </w:t>
            </w:r>
          </w:p>
          <w:p w:rsidR="00FD2EA7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  <w:p w:rsidR="00541864" w:rsidRDefault="00C8174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541864">
              <w:rPr>
                <w:color w:val="000000"/>
              </w:rPr>
              <w:t xml:space="preserve">№6-МИ </w:t>
            </w:r>
          </w:p>
          <w:p w:rsidR="00541864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  <w:p w:rsidR="00541864" w:rsidRDefault="00C8174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541864">
              <w:rPr>
                <w:color w:val="000000"/>
              </w:rPr>
              <w:t xml:space="preserve">№7-МИ </w:t>
            </w:r>
          </w:p>
          <w:p w:rsidR="00541864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541864" w:rsidRDefault="00C8174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541864">
              <w:rPr>
                <w:color w:val="000000"/>
              </w:rPr>
              <w:t>р. Гоце Делчев</w:t>
            </w:r>
            <w:r>
              <w:rPr>
                <w:color w:val="000000"/>
              </w:rPr>
              <w:t xml:space="preserve"> </w:t>
            </w:r>
            <w:r w:rsidR="00541864">
              <w:rPr>
                <w:color w:val="000000"/>
              </w:rPr>
              <w:t xml:space="preserve">, ул. „Милан Конев” №10, тел. 0879609178, </w:t>
            </w:r>
            <w:r w:rsidR="00541864">
              <w:rPr>
                <w:color w:val="000000"/>
                <w:lang w:val="en-US"/>
              </w:rPr>
              <w:t>e-mail</w:t>
            </w:r>
            <w:r w:rsidR="00541864">
              <w:rPr>
                <w:color w:val="000000"/>
              </w:rPr>
              <w:t xml:space="preserve">: </w:t>
            </w:r>
            <w:r w:rsidR="00541864" w:rsidRPr="00C81744">
              <w:rPr>
                <w:color w:val="000000"/>
                <w:lang w:val="en-US"/>
              </w:rPr>
              <w:t>balgoevghrad@dps.bg</w:t>
            </w:r>
            <w:r w:rsidR="00541864">
              <w:rPr>
                <w:color w:val="000000"/>
                <w:lang w:val="en-US"/>
              </w:rPr>
              <w:t xml:space="preserve">. </w:t>
            </w:r>
            <w:r w:rsidR="00541864">
              <w:rPr>
                <w:color w:val="000000"/>
              </w:rPr>
              <w:t xml:space="preserve">Магбуле Ашик </w:t>
            </w:r>
          </w:p>
        </w:tc>
      </w:tr>
      <w:tr w:rsidR="00C81744" w:rsidRPr="00D87077" w:rsidTr="00C81744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541864" w:rsidRDefault="00541864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6D98">
              <w:rPr>
                <w:color w:val="000000"/>
              </w:rPr>
              <w:t>2</w:t>
            </w:r>
            <w:r>
              <w:rPr>
                <w:color w:val="000000"/>
              </w:rPr>
              <w:t>.09.2019г.</w:t>
            </w:r>
          </w:p>
          <w:p w:rsidR="00541864" w:rsidRPr="00D87077" w:rsidRDefault="00946D98" w:rsidP="00541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41864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541864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</w:t>
            </w:r>
            <w:r w:rsidR="00541864">
              <w:rPr>
                <w:color w:val="000000"/>
              </w:rPr>
              <w:t>ч.</w:t>
            </w: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946D9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,, ГЕРБ ”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6D98" w:rsidRDefault="00E3255E" w:rsidP="00946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r w:rsidR="00946D98">
              <w:rPr>
                <w:color w:val="000000"/>
              </w:rPr>
              <w:t xml:space="preserve">№ </w:t>
            </w:r>
            <w:r w:rsidR="00C81744">
              <w:rPr>
                <w:color w:val="000000"/>
              </w:rPr>
              <w:t>962</w:t>
            </w:r>
            <w:r w:rsidR="00946D98">
              <w:rPr>
                <w:color w:val="000000"/>
              </w:rPr>
              <w:t>-МИ</w:t>
            </w:r>
          </w:p>
          <w:p w:rsidR="00FD2EA7" w:rsidRPr="00D87077" w:rsidRDefault="00946D98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1744">
              <w:rPr>
                <w:color w:val="000000"/>
              </w:rPr>
              <w:t>5</w:t>
            </w:r>
            <w:r>
              <w:rPr>
                <w:color w:val="000000"/>
              </w:rPr>
              <w:t>.09.2019 г.</w:t>
            </w:r>
          </w:p>
        </w:tc>
        <w:tc>
          <w:tcPr>
            <w:tcW w:w="2229" w:type="dxa"/>
            <w:shd w:val="clear" w:color="auto" w:fill="FEFEFE"/>
          </w:tcPr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13 -МИ 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14 -МИ 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15 -МИ </w:t>
            </w:r>
          </w:p>
          <w:p w:rsidR="00FD2EA7" w:rsidRPr="00D87077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</w:t>
            </w: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анско , ул. ,, Никола Вапцаров ,, № 8 </w:t>
            </w:r>
          </w:p>
          <w:p w:rsidR="00C81744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89 / 97 97 95 </w:t>
            </w:r>
          </w:p>
          <w:p w:rsidR="00C81744" w:rsidRDefault="00C81744" w:rsidP="00A55DD2">
            <w:pPr>
              <w:jc w:val="center"/>
              <w:rPr>
                <w:color w:val="000000"/>
                <w:lang w:val="en-US"/>
              </w:rPr>
            </w:pPr>
            <w:r w:rsidRPr="00C81744">
              <w:rPr>
                <w:color w:val="000000"/>
                <w:lang w:val="en-US"/>
              </w:rPr>
              <w:t>press_banskogerb@abv.bg</w:t>
            </w:r>
          </w:p>
          <w:p w:rsidR="00C81744" w:rsidRPr="00C81744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сислава Клечерова </w:t>
            </w:r>
          </w:p>
        </w:tc>
      </w:tr>
      <w:tr w:rsidR="00C81744" w:rsidRPr="00D87077" w:rsidTr="00C81744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1744" w:rsidRDefault="00C81744" w:rsidP="00C81744">
            <w:pPr>
              <w:jc w:val="center"/>
              <w:rPr>
                <w:color w:val="000000"/>
              </w:rPr>
            </w:pPr>
          </w:p>
          <w:p w:rsidR="00C81744" w:rsidRDefault="00FD2EA7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г.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0 ч.</w:t>
            </w:r>
          </w:p>
          <w:p w:rsidR="00C81744" w:rsidRDefault="00C81744" w:rsidP="00A55DD2">
            <w:pPr>
              <w:jc w:val="center"/>
              <w:rPr>
                <w:color w:val="000000"/>
              </w:rPr>
            </w:pPr>
          </w:p>
          <w:p w:rsidR="00C81744" w:rsidRDefault="00C81744" w:rsidP="00A55DD2">
            <w:pPr>
              <w:jc w:val="center"/>
              <w:rPr>
                <w:color w:val="000000"/>
              </w:rPr>
            </w:pPr>
          </w:p>
          <w:p w:rsidR="00C81744" w:rsidRPr="00D87077" w:rsidRDefault="00C81744" w:rsidP="00A55DD2">
            <w:pPr>
              <w:jc w:val="center"/>
              <w:rPr>
                <w:color w:val="000000"/>
              </w:rPr>
            </w:pP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,, Национално движение за стабилност и възход ”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 1061-МИ</w:t>
            </w:r>
          </w:p>
          <w:p w:rsidR="00FD2EA7" w:rsidRPr="00D87077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9 г.</w:t>
            </w:r>
          </w:p>
        </w:tc>
        <w:tc>
          <w:tcPr>
            <w:tcW w:w="2229" w:type="dxa"/>
            <w:shd w:val="clear" w:color="auto" w:fill="FEFEFE"/>
          </w:tcPr>
          <w:p w:rsidR="000A36C9" w:rsidRDefault="000A36C9" w:rsidP="00C81744">
            <w:pPr>
              <w:jc w:val="center"/>
              <w:rPr>
                <w:color w:val="000000"/>
              </w:rPr>
            </w:pP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28 -МИ 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19 г.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29 -МИ </w:t>
            </w:r>
          </w:p>
          <w:p w:rsidR="00C81744" w:rsidRDefault="00C81744" w:rsidP="00C81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19 г.</w:t>
            </w:r>
          </w:p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анско , ул. ,, Бъндерица ,, № 70 </w:t>
            </w:r>
          </w:p>
          <w:p w:rsidR="00C81744" w:rsidRDefault="00C8174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87 / 94 99 11 </w:t>
            </w:r>
          </w:p>
          <w:p w:rsidR="00C81744" w:rsidRDefault="00E3255E" w:rsidP="00A55DD2">
            <w:pPr>
              <w:jc w:val="center"/>
              <w:rPr>
                <w:color w:val="000000"/>
                <w:lang w:val="en-US"/>
              </w:rPr>
            </w:pPr>
            <w:r w:rsidRPr="00E3255E">
              <w:rPr>
                <w:color w:val="000000"/>
                <w:lang w:val="en-US"/>
              </w:rPr>
              <w:t>dk_ruskov@abv.bg</w:t>
            </w:r>
          </w:p>
          <w:p w:rsidR="00E3255E" w:rsidRPr="00E3255E" w:rsidRDefault="00E3255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митър Русков </w:t>
            </w:r>
          </w:p>
          <w:p w:rsidR="00E3255E" w:rsidRPr="00E3255E" w:rsidRDefault="00E3255E" w:rsidP="00A55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1744" w:rsidRPr="00D87077" w:rsidTr="00C81744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19г.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45 ч.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</w:p>
          <w:p w:rsidR="00FD2EA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369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E3255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,, ВОЛЯ ”</w:t>
            </w:r>
          </w:p>
        </w:tc>
        <w:tc>
          <w:tcPr>
            <w:tcW w:w="170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 № 963-МИ</w:t>
            </w:r>
          </w:p>
          <w:p w:rsidR="00FD2EA7" w:rsidRPr="00D87077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 г.е</w:t>
            </w:r>
          </w:p>
        </w:tc>
        <w:tc>
          <w:tcPr>
            <w:tcW w:w="2229" w:type="dxa"/>
            <w:shd w:val="clear" w:color="auto" w:fill="FEFEFE"/>
          </w:tcPr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</w:t>
            </w:r>
            <w:r w:rsidR="000A36C9">
              <w:rPr>
                <w:color w:val="000000"/>
              </w:rPr>
              <w:t xml:space="preserve"> 21</w:t>
            </w:r>
            <w:r>
              <w:rPr>
                <w:color w:val="000000"/>
              </w:rPr>
              <w:t xml:space="preserve"> -МИ 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6C9">
              <w:rPr>
                <w:color w:val="000000"/>
              </w:rPr>
              <w:t>4</w:t>
            </w:r>
            <w:r>
              <w:rPr>
                <w:color w:val="000000"/>
              </w:rPr>
              <w:t>.09.2019 г.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</w:t>
            </w:r>
            <w:r w:rsidR="000A36C9">
              <w:rPr>
                <w:color w:val="000000"/>
              </w:rPr>
              <w:t xml:space="preserve"> 22</w:t>
            </w:r>
            <w:r>
              <w:rPr>
                <w:color w:val="000000"/>
              </w:rPr>
              <w:t xml:space="preserve">-МИ 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6C9">
              <w:rPr>
                <w:color w:val="000000"/>
              </w:rPr>
              <w:t>4</w:t>
            </w:r>
            <w:r>
              <w:rPr>
                <w:color w:val="000000"/>
              </w:rPr>
              <w:t>.09.2019 г.</w:t>
            </w:r>
          </w:p>
          <w:p w:rsidR="00E3255E" w:rsidRDefault="00E3255E" w:rsidP="00E32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</w:t>
            </w:r>
            <w:r w:rsidR="000A36C9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 -МИ </w:t>
            </w:r>
          </w:p>
          <w:p w:rsidR="00FD2EA7" w:rsidRPr="00D87077" w:rsidRDefault="00E3255E" w:rsidP="000A3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6C9">
              <w:rPr>
                <w:color w:val="000000"/>
              </w:rPr>
              <w:t>4</w:t>
            </w:r>
            <w:r>
              <w:rPr>
                <w:color w:val="000000"/>
              </w:rPr>
              <w:t>.09.2019 г</w:t>
            </w:r>
          </w:p>
        </w:tc>
        <w:tc>
          <w:tcPr>
            <w:tcW w:w="520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36C9" w:rsidRDefault="000A36C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 , кв. Света троица, пл.Преображение 1</w:t>
            </w:r>
          </w:p>
          <w:p w:rsidR="000A36C9" w:rsidRDefault="000A36C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78 / 87 86 25 </w:t>
            </w:r>
          </w:p>
          <w:p w:rsidR="00FD2EA7" w:rsidRDefault="000A36C9" w:rsidP="00A55DD2">
            <w:pPr>
              <w:jc w:val="center"/>
              <w:rPr>
                <w:color w:val="000000"/>
                <w:lang w:val="en-US"/>
              </w:rPr>
            </w:pPr>
            <w:r w:rsidRPr="000A36C9">
              <w:rPr>
                <w:color w:val="000000"/>
                <w:lang w:val="en-US"/>
              </w:rPr>
              <w:t>k.petrov@mareshki</w:t>
            </w:r>
            <w:r>
              <w:rPr>
                <w:color w:val="000000"/>
                <w:lang w:val="en-US"/>
              </w:rPr>
              <w:t>.com</w:t>
            </w:r>
            <w:r>
              <w:rPr>
                <w:color w:val="000000"/>
              </w:rPr>
              <w:t xml:space="preserve"> </w:t>
            </w:r>
          </w:p>
          <w:p w:rsidR="000A36C9" w:rsidRPr="000A36C9" w:rsidRDefault="000A36C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оян Петров </w:t>
            </w:r>
          </w:p>
        </w:tc>
      </w:tr>
      <w:tr w:rsidR="00020156" w:rsidRPr="000A36C9" w:rsidTr="000A36C9">
        <w:trPr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9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4 ч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</w:p>
          <w:p w:rsidR="00020156" w:rsidRDefault="00020156" w:rsidP="00CD4B3F">
            <w:pPr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Pr="00D87077" w:rsidRDefault="00020156" w:rsidP="0002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,, ДВИЖЕНИЕ НАПРЕД БЪЛГАРИЯ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 № 1057 -МИ</w:t>
            </w:r>
          </w:p>
          <w:p w:rsidR="00020156" w:rsidRPr="00D87077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1 -МИ 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9 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2-МИ 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9 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0 -МИ </w:t>
            </w:r>
          </w:p>
          <w:p w:rsidR="00020156" w:rsidRPr="00D87077" w:rsidRDefault="00020156" w:rsidP="0002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9 г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София , бул. Ботевградско шосе № 247 , сграда 2 , ет. 5 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9 / 100 710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 w:rsidRPr="00020156">
              <w:rPr>
                <w:color w:val="000000"/>
                <w:lang w:val="en-US"/>
              </w:rPr>
              <w:t>napred.bulgaria@gmail.com</w:t>
            </w:r>
          </w:p>
          <w:p w:rsidR="00020156" w:rsidRP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ника Брейчева </w:t>
            </w:r>
          </w:p>
          <w:p w:rsidR="00020156" w:rsidRPr="000A36C9" w:rsidRDefault="00020156" w:rsidP="0002015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020156" w:rsidRPr="000A36C9" w:rsidTr="00CD4B3F">
        <w:trPr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7 ч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</w:p>
          <w:p w:rsidR="00020156" w:rsidRDefault="00020156" w:rsidP="00CD4B3F">
            <w:pPr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02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,, БЪЛГАРСКИ ЗЕМЕДЕЛСКИ НАРОДЕН </w:t>
            </w:r>
          </w:p>
          <w:p w:rsidR="00020156" w:rsidRPr="00D87077" w:rsidRDefault="00020156" w:rsidP="0002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ЪЮЗ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 № 1058 -МИ</w:t>
            </w:r>
          </w:p>
          <w:p w:rsidR="00020156" w:rsidRPr="00D87077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7 -МИ 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8-МИ 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020156" w:rsidRDefault="00020156" w:rsidP="00CD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№ 36 -МИ </w:t>
            </w:r>
          </w:p>
          <w:p w:rsidR="00020156" w:rsidRPr="00D87077" w:rsidRDefault="00020156" w:rsidP="0002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0156" w:rsidRDefault="00020156" w:rsidP="00CD4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с.Копривлен , ул. ,, Кокиче ,, № 9 </w:t>
            </w:r>
          </w:p>
          <w:p w:rsidR="00020156" w:rsidRDefault="00020156" w:rsidP="00CD4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0893 / 81 44 43 </w:t>
            </w:r>
          </w:p>
          <w:p w:rsidR="00020156" w:rsidRPr="000A36C9" w:rsidRDefault="00020156" w:rsidP="00CD4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Димитър Костадинов Влахов </w:t>
            </w:r>
          </w:p>
        </w:tc>
      </w:tr>
    </w:tbl>
    <w:p w:rsidR="00020156" w:rsidRDefault="00020156" w:rsidP="00020156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020156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020156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020156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0156" w:rsidRDefault="00020156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ята 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lastRenderedPageBreak/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C81744">
      <w:footerReference w:type="default" r:id="rId8"/>
      <w:pgSz w:w="16838" w:h="11906" w:orient="landscape"/>
      <w:pgMar w:top="567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17F" w:rsidRDefault="00CD417F" w:rsidP="00662B72">
      <w:r>
        <w:separator/>
      </w:r>
    </w:p>
  </w:endnote>
  <w:endnote w:type="continuationSeparator" w:id="1">
    <w:p w:rsidR="00CD417F" w:rsidRDefault="00CD417F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284751">
    <w:pPr>
      <w:pStyle w:val="Footer"/>
      <w:jc w:val="center"/>
    </w:pPr>
    <w:fldSimple w:instr=" PAGE   \* MERGEFORMAT ">
      <w:r w:rsidR="0038000F">
        <w:rPr>
          <w:noProof/>
        </w:rPr>
        <w:t>3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17F" w:rsidRDefault="00CD417F" w:rsidP="00662B72">
      <w:r>
        <w:separator/>
      </w:r>
    </w:p>
  </w:footnote>
  <w:footnote w:type="continuationSeparator" w:id="1">
    <w:p w:rsidR="00CD417F" w:rsidRDefault="00CD417F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20156"/>
    <w:rsid w:val="00043695"/>
    <w:rsid w:val="00067D09"/>
    <w:rsid w:val="000700C4"/>
    <w:rsid w:val="000761C5"/>
    <w:rsid w:val="00080659"/>
    <w:rsid w:val="000A36C9"/>
    <w:rsid w:val="000A664F"/>
    <w:rsid w:val="000C2F99"/>
    <w:rsid w:val="000C5C7D"/>
    <w:rsid w:val="000D7082"/>
    <w:rsid w:val="000D7E51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84751"/>
    <w:rsid w:val="00294AD8"/>
    <w:rsid w:val="002A4757"/>
    <w:rsid w:val="002D5A6C"/>
    <w:rsid w:val="002F40F0"/>
    <w:rsid w:val="003048C7"/>
    <w:rsid w:val="00326D86"/>
    <w:rsid w:val="00353151"/>
    <w:rsid w:val="00376E06"/>
    <w:rsid w:val="0038000F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41864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644B9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90CAC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46D98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B3A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81744"/>
    <w:rsid w:val="00C853B3"/>
    <w:rsid w:val="00C91F1A"/>
    <w:rsid w:val="00CA4292"/>
    <w:rsid w:val="00CC0FE2"/>
    <w:rsid w:val="00CD417F"/>
    <w:rsid w:val="00CD5454"/>
    <w:rsid w:val="00CD72B3"/>
    <w:rsid w:val="00D1206E"/>
    <w:rsid w:val="00D56129"/>
    <w:rsid w:val="00D67CC8"/>
    <w:rsid w:val="00D7253F"/>
    <w:rsid w:val="00D9420D"/>
    <w:rsid w:val="00DF4090"/>
    <w:rsid w:val="00E2385F"/>
    <w:rsid w:val="00E3255E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8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89A-2990-4A9E-B766-597D535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32</cp:lastModifiedBy>
  <cp:revision>6</cp:revision>
  <cp:lastPrinted>2015-08-28T19:03:00Z</cp:lastPrinted>
  <dcterms:created xsi:type="dcterms:W3CDTF">2019-09-18T09:22:00Z</dcterms:created>
  <dcterms:modified xsi:type="dcterms:W3CDTF">2019-09-18T09:46:00Z</dcterms:modified>
</cp:coreProperties>
</file>